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FD9B8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872490</wp:posOffset>
            </wp:positionV>
            <wp:extent cx="7555865" cy="10701655"/>
            <wp:effectExtent l="0" t="0" r="6985" b="4445"/>
            <wp:wrapSquare wrapText="bothSides"/>
            <wp:docPr id="7" name="图片 7" descr="C:/Users/Administrator/Desktop/20260402142758.jpg2026040214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/Users/Administrator/Desktop/20260402142758.jpg20260402142758"/>
                    <pic:cNvPicPr>
                      <a:picLocks noChangeAspect="1"/>
                    </pic:cNvPicPr>
                  </pic:nvPicPr>
                  <pic:blipFill>
                    <a:blip r:embed="rId5"/>
                    <a:srcRect t="97" b="97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6592" w:type="pct"/>
        <w:tblCellSpacing w:w="20" w:type="dxa"/>
        <w:tblInd w:w="-1307" w:type="dxa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3"/>
        <w:gridCol w:w="123"/>
        <w:gridCol w:w="6871"/>
        <w:gridCol w:w="1114"/>
        <w:gridCol w:w="2135"/>
      </w:tblGrid>
      <w:tr w14:paraId="0EAA768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EDD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。 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5C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黄帝陵、轩辕庙→壶口瀑布                           餐：早中    住：壶口或宜川</w:t>
            </w:r>
          </w:p>
        </w:tc>
      </w:tr>
      <w:tr w14:paraId="6F47847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285D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景区往返电瓶车，自愿自理20元/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。</w:t>
            </w:r>
          </w:p>
          <w:p w14:paraId="495915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72CCA98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敬请自理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126476E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4BBD9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餐：早中   住：西安</w:t>
            </w:r>
          </w:p>
        </w:tc>
      </w:tr>
      <w:tr w14:paraId="0BAA706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B484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1923C0E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5D239BEC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兵马俑→华清宫→西安事变→大唐不夜城                   餐：早中   住：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1B4CF0A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B5E14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642EED2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240B204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131B8C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</w:tc>
      </w:tr>
      <w:tr w14:paraId="0EB36C8C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1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1E678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13587D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2FC18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657FDA0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   行程结束根据列车车次时间送站返程，结束愉快的旅行。</w:t>
            </w:r>
          </w:p>
        </w:tc>
      </w:tr>
      <w:tr w14:paraId="65C2700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F91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61E63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528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入住4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23379F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5F8B6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79E049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6C500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3B020A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1、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3280AC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4早3正 酒店含早（不用不退）</w:t>
            </w:r>
          </w:p>
        </w:tc>
      </w:tr>
      <w:tr w14:paraId="3EF3DCC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F8E0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D65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265EDF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12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F4DD83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12E9264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2D4D0B5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2151266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西安千古情》一生必看的演出（自理298元，约70分钟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5956516D">
            <w:pPr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0元/人、黄陵景交20元/人、壶口景交40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2818A1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1012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514544F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5A9CA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624D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79B88C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2C6A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7D373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A00B0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7F9F4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5B056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184672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44833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50168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须保证自身身体健康良好的前提下，参加旅行社安排的旅游行程，不得欺骗隐瞒，若因游客身体不适而发生任何意外，旅行社不承担责任。</w:t>
      </w:r>
    </w:p>
    <w:p w14:paraId="10A22F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3CE252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0919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429" w:right="1797" w:bottom="40" w:left="1797" w:header="1134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45A481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27710</wp:posOffset>
          </wp:positionV>
          <wp:extent cx="7667625" cy="10732770"/>
          <wp:effectExtent l="0" t="0" r="9525" b="11430"/>
          <wp:wrapNone/>
          <wp:docPr id="5" name="图片 5" descr="C:/Users/Administrator/Desktop/图片9.png图片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/Users/Administrator/Desktop/图片9.png图片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7625" cy="1073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21213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2F0"/>
    <w:rsid w:val="00B65EDC"/>
    <w:rsid w:val="00B800C2"/>
    <w:rsid w:val="00B91B9F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579"/>
    <w:rsid w:val="00FD5FBB"/>
    <w:rsid w:val="00FD7B20"/>
    <w:rsid w:val="0394122C"/>
    <w:rsid w:val="047302C6"/>
    <w:rsid w:val="0488132A"/>
    <w:rsid w:val="05EE1D22"/>
    <w:rsid w:val="076C6940"/>
    <w:rsid w:val="084A041E"/>
    <w:rsid w:val="098F4867"/>
    <w:rsid w:val="0B844818"/>
    <w:rsid w:val="0BF2247E"/>
    <w:rsid w:val="0E29649A"/>
    <w:rsid w:val="10D34B99"/>
    <w:rsid w:val="11392C45"/>
    <w:rsid w:val="11E36B84"/>
    <w:rsid w:val="11F04D8D"/>
    <w:rsid w:val="12445622"/>
    <w:rsid w:val="12451535"/>
    <w:rsid w:val="125E0EF8"/>
    <w:rsid w:val="127B78BF"/>
    <w:rsid w:val="13455A35"/>
    <w:rsid w:val="13A37DFF"/>
    <w:rsid w:val="140E5EE8"/>
    <w:rsid w:val="14D90540"/>
    <w:rsid w:val="174A5489"/>
    <w:rsid w:val="19C5625C"/>
    <w:rsid w:val="19D05000"/>
    <w:rsid w:val="1A4B15B2"/>
    <w:rsid w:val="1DA713F5"/>
    <w:rsid w:val="1E574B51"/>
    <w:rsid w:val="1EA42415"/>
    <w:rsid w:val="1F487F93"/>
    <w:rsid w:val="203D202F"/>
    <w:rsid w:val="20BD6CCC"/>
    <w:rsid w:val="21AB056D"/>
    <w:rsid w:val="232242BB"/>
    <w:rsid w:val="23F16816"/>
    <w:rsid w:val="23FA481E"/>
    <w:rsid w:val="27241745"/>
    <w:rsid w:val="27BC5F2F"/>
    <w:rsid w:val="28190508"/>
    <w:rsid w:val="2B450D55"/>
    <w:rsid w:val="2BA13714"/>
    <w:rsid w:val="2BE87B30"/>
    <w:rsid w:val="2E953036"/>
    <w:rsid w:val="2EB77450"/>
    <w:rsid w:val="2FF325DC"/>
    <w:rsid w:val="31C30A2A"/>
    <w:rsid w:val="32CA1B18"/>
    <w:rsid w:val="33E660E2"/>
    <w:rsid w:val="342661B1"/>
    <w:rsid w:val="351D23DC"/>
    <w:rsid w:val="367B5207"/>
    <w:rsid w:val="376C232E"/>
    <w:rsid w:val="38B45A53"/>
    <w:rsid w:val="39B86035"/>
    <w:rsid w:val="3A9D36A2"/>
    <w:rsid w:val="3CA916A9"/>
    <w:rsid w:val="3CAA57B8"/>
    <w:rsid w:val="3D1E68EC"/>
    <w:rsid w:val="3DE565EF"/>
    <w:rsid w:val="3E391C30"/>
    <w:rsid w:val="4073525D"/>
    <w:rsid w:val="40AC0136"/>
    <w:rsid w:val="40E83499"/>
    <w:rsid w:val="42360F6F"/>
    <w:rsid w:val="43160791"/>
    <w:rsid w:val="44675DCC"/>
    <w:rsid w:val="44D77452"/>
    <w:rsid w:val="46AD0837"/>
    <w:rsid w:val="485A2016"/>
    <w:rsid w:val="48AD54AD"/>
    <w:rsid w:val="49CF169A"/>
    <w:rsid w:val="4A4D0ED8"/>
    <w:rsid w:val="4B5750BE"/>
    <w:rsid w:val="4C8A18A8"/>
    <w:rsid w:val="4DE35F39"/>
    <w:rsid w:val="4F0A5D6F"/>
    <w:rsid w:val="52595FA5"/>
    <w:rsid w:val="52CB012A"/>
    <w:rsid w:val="55013570"/>
    <w:rsid w:val="57593613"/>
    <w:rsid w:val="57F4051E"/>
    <w:rsid w:val="58F87989"/>
    <w:rsid w:val="59CF6985"/>
    <w:rsid w:val="5AEC7F7C"/>
    <w:rsid w:val="5E895E64"/>
    <w:rsid w:val="5FE1594C"/>
    <w:rsid w:val="616921F2"/>
    <w:rsid w:val="630E3EC5"/>
    <w:rsid w:val="653F54CE"/>
    <w:rsid w:val="67ED7365"/>
    <w:rsid w:val="69393867"/>
    <w:rsid w:val="69C430DE"/>
    <w:rsid w:val="6BD850F8"/>
    <w:rsid w:val="6CCB7647"/>
    <w:rsid w:val="6ED30A35"/>
    <w:rsid w:val="6F1449B5"/>
    <w:rsid w:val="6F4B4BEF"/>
    <w:rsid w:val="6F7F3CE2"/>
    <w:rsid w:val="6FE66E49"/>
    <w:rsid w:val="70D73D87"/>
    <w:rsid w:val="714D2D21"/>
    <w:rsid w:val="71AB3C70"/>
    <w:rsid w:val="71CB65BC"/>
    <w:rsid w:val="73D0604C"/>
    <w:rsid w:val="74CA45D8"/>
    <w:rsid w:val="74CF1C9F"/>
    <w:rsid w:val="74EB601C"/>
    <w:rsid w:val="751B35E1"/>
    <w:rsid w:val="75650602"/>
    <w:rsid w:val="762304F4"/>
    <w:rsid w:val="7823615D"/>
    <w:rsid w:val="7AE73635"/>
    <w:rsid w:val="7C8C369D"/>
    <w:rsid w:val="7CD03D34"/>
    <w:rsid w:val="7D2863F0"/>
    <w:rsid w:val="7E616580"/>
    <w:rsid w:val="7E90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2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8FCC-DF67-43E2-90B7-F0C3B47F1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40</Words>
  <Characters>40</Characters>
  <Lines>33</Lines>
  <Paragraphs>9</Paragraphs>
  <TotalTime>0</TotalTime>
  <ScaleCrop>false</ScaleCrop>
  <LinksUpToDate>false</LinksUpToDate>
  <CharactersWithSpaces>4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7T12:43:00Z</cp:lastPrinted>
  <dcterms:modified xsi:type="dcterms:W3CDTF">2026-04-17T11:27:3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736BDC3E2594176BB6E8B5947C4AB0F_13</vt:lpwstr>
  </property>
  <property fmtid="{D5CDD505-2E9C-101B-9397-08002B2CF9AE}" pid="4" name="KSOTemplateDocerSaveRecord">
    <vt:lpwstr>eyJoZGlkIjoiNTZhMGQ3OTI5ODVmYmUyYjc2YjVlNzU0YjZhZGY3YzEiLCJ1c2VySWQiOiIyNzA2MDQ4NSJ9</vt:lpwstr>
  </property>
</Properties>
</file>